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51479945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A75122">
        <w:rPr>
          <w:b/>
          <w:color w:val="000000"/>
          <w:sz w:val="28"/>
          <w:szCs w:val="28"/>
        </w:rPr>
        <w:t>április 10. (vasárnap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132F09D5" w:rsidR="00AB598C" w:rsidRPr="00FC0F2E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10D05CAD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20A8B8EE" w14:textId="77777777" w:rsidR="000F12E8" w:rsidRDefault="000F12E8" w:rsidP="00AB598C">
            <w:pPr>
              <w:ind w:left="0" w:hanging="2"/>
              <w:rPr>
                <w:b/>
                <w:sz w:val="24"/>
                <w:szCs w:val="24"/>
              </w:rPr>
            </w:pPr>
          </w:p>
          <w:p w14:paraId="03CB4D78" w14:textId="77777777" w:rsidR="000F12E8" w:rsidRDefault="000F12E8" w:rsidP="00AB598C">
            <w:pPr>
              <w:ind w:left="0" w:hanging="2"/>
              <w:rPr>
                <w:b/>
                <w:sz w:val="24"/>
                <w:szCs w:val="24"/>
              </w:rPr>
            </w:pPr>
          </w:p>
          <w:p w14:paraId="24801850" w14:textId="02DB9A8E" w:rsidR="001601BF" w:rsidRPr="001601BF" w:rsidRDefault="001601BF" w:rsidP="00AB598C">
            <w:pPr>
              <w:ind w:left="0" w:hanging="2"/>
              <w:rPr>
                <w:b/>
                <w:sz w:val="24"/>
                <w:szCs w:val="24"/>
              </w:rPr>
            </w:pPr>
            <w:r w:rsidRPr="001601BF">
              <w:rPr>
                <w:b/>
                <w:sz w:val="24"/>
                <w:szCs w:val="24"/>
              </w:rPr>
              <w:t>Színpad</w:t>
            </w:r>
          </w:p>
          <w:p w14:paraId="7D8DCC4C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3E6EC511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073AC304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2967A141" w14:textId="77777777" w:rsidR="000F12E8" w:rsidRDefault="000F12E8" w:rsidP="00AB598C">
            <w:pPr>
              <w:ind w:left="0" w:hanging="2"/>
              <w:rPr>
                <w:sz w:val="24"/>
                <w:szCs w:val="24"/>
              </w:rPr>
            </w:pPr>
          </w:p>
          <w:p w14:paraId="43E373C0" w14:textId="6D6B47BC" w:rsidR="00986C62" w:rsidRPr="00986C62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D27A35D" w14:textId="77777777" w:rsidR="00986C62" w:rsidRDefault="00986C62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B7511C7" w14:textId="77777777" w:rsidR="00A446C0" w:rsidRDefault="00A446C0" w:rsidP="00833ECB">
            <w:pPr>
              <w:ind w:left="0" w:hanging="2"/>
              <w:rPr>
                <w:sz w:val="24"/>
                <w:szCs w:val="24"/>
              </w:rPr>
            </w:pPr>
          </w:p>
          <w:p w14:paraId="6537E784" w14:textId="77777777" w:rsidR="00A446C0" w:rsidRPr="00833ECB" w:rsidRDefault="00A446C0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B0A8F3C" w14:textId="1E481766" w:rsidR="000F12E8" w:rsidRDefault="000F12E8" w:rsidP="00AE1DE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  <w:p w14:paraId="47C3C87E" w14:textId="3CEF6ABB" w:rsidR="000F12E8" w:rsidRDefault="000F12E8" w:rsidP="00AE1DE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  <w:p w14:paraId="3CA0E260" w14:textId="62D5F160" w:rsidR="005B7882" w:rsidRPr="00FC0F2E" w:rsidRDefault="0091631E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5</w:t>
            </w:r>
            <w:r w:rsidR="00FC0F2E" w:rsidRPr="00FC0F2E">
              <w:rPr>
                <w:b/>
                <w:sz w:val="24"/>
                <w:szCs w:val="24"/>
                <w:u w:val="single"/>
              </w:rPr>
              <w:t>.00</w:t>
            </w:r>
          </w:p>
          <w:p w14:paraId="7C06F4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816655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E6273F" w14:textId="77777777" w:rsidR="005B7882" w:rsidRPr="00FC0F2E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569073" w14:textId="77777777" w:rsidR="005B7882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318921" w14:textId="77777777" w:rsidR="001601BF" w:rsidRDefault="001601BF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66AF8C" w14:textId="77777777" w:rsidR="001601BF" w:rsidRPr="00FC0F2E" w:rsidRDefault="001601BF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80322B" w14:textId="77777777" w:rsidR="005B7882" w:rsidRDefault="005B7882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5826D9" w14:textId="77777777" w:rsidR="001601BF" w:rsidRDefault="001601BF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A1F7FC" w14:textId="77777777" w:rsidR="000F12E8" w:rsidRDefault="000F12E8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8AE0E9" w14:textId="77777777" w:rsidR="001601BF" w:rsidRPr="00FC0F2E" w:rsidRDefault="001601BF" w:rsidP="00FC0F2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270B1B" w14:textId="27A804D6" w:rsidR="005B7882" w:rsidRPr="00986C62" w:rsidRDefault="001601BF" w:rsidP="00986C6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0.00</w:t>
            </w: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77777777" w:rsidR="005B7882" w:rsidRPr="0091631E" w:rsidRDefault="005B7882" w:rsidP="005B7882">
            <w:pPr>
              <w:ind w:left="0" w:hanging="2"/>
              <w:rPr>
                <w:b/>
                <w:sz w:val="24"/>
                <w:szCs w:val="24"/>
              </w:rPr>
            </w:pP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3B19A00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0D815A9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7F196699" w14:textId="00C550C4" w:rsidR="00AE1DE1" w:rsidRPr="005B7882" w:rsidRDefault="00AE1DE1" w:rsidP="0091631E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1A934198" w14:textId="224B8F43" w:rsidR="000F12E8" w:rsidRDefault="000F12E8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kari hangbeáll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986C6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7DE636C" w14:textId="3C6598EE" w:rsidR="000F12E8" w:rsidRDefault="00986C62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F12E8">
              <w:rPr>
                <w:sz w:val="24"/>
                <w:szCs w:val="24"/>
              </w:rPr>
              <w:t>mikroportozás</w:t>
            </w:r>
          </w:p>
          <w:p w14:paraId="5E79CC5A" w14:textId="3998F7C2" w:rsidR="00A46EAB" w:rsidRDefault="001601BF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echnikai próba</w:t>
            </w:r>
            <w:r w:rsidR="000F12E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5E461BD6" w14:textId="56AD2252" w:rsidR="0091631E" w:rsidRDefault="000F12E8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, megállásokkal</w:t>
            </w:r>
          </w:p>
          <w:p w14:paraId="1B7EEDA3" w14:textId="77777777" w:rsidR="00B76A49" w:rsidRDefault="00A46EAB" w:rsidP="00833EC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76A49">
              <w:rPr>
                <w:sz w:val="24"/>
                <w:szCs w:val="24"/>
              </w:rPr>
              <w:t xml:space="preserve">  összes szereplő</w:t>
            </w:r>
          </w:p>
          <w:p w14:paraId="2F8056FC" w14:textId="120022A6" w:rsidR="005377F0" w:rsidRPr="00986C62" w:rsidRDefault="00B76A49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F12E8">
              <w:rPr>
                <w:sz w:val="24"/>
                <w:szCs w:val="24"/>
              </w:rPr>
              <w:t>D. B. K.</w:t>
            </w:r>
            <w:r w:rsidR="00986C62">
              <w:rPr>
                <w:sz w:val="24"/>
                <w:szCs w:val="24"/>
              </w:rPr>
              <w:tab/>
            </w:r>
            <w:r w:rsidR="00986C62">
              <w:rPr>
                <w:sz w:val="24"/>
                <w:szCs w:val="24"/>
              </w:rPr>
              <w:tab/>
            </w:r>
          </w:p>
          <w:p w14:paraId="13CF6E3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2266D45" w14:textId="77777777" w:rsidR="001601BF" w:rsidRPr="005377F0" w:rsidRDefault="001601BF" w:rsidP="005377F0">
            <w:pPr>
              <w:ind w:left="0" w:hanging="2"/>
              <w:rPr>
                <w:sz w:val="24"/>
                <w:szCs w:val="24"/>
              </w:rPr>
            </w:pPr>
          </w:p>
          <w:p w14:paraId="326971AA" w14:textId="644822E0" w:rsidR="001601BF" w:rsidRPr="001601BF" w:rsidRDefault="001601BF" w:rsidP="005377F0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601BF">
              <w:rPr>
                <w:b/>
                <w:sz w:val="24"/>
                <w:szCs w:val="24"/>
              </w:rPr>
              <w:t>próbák között világításszerelés</w:t>
            </w:r>
          </w:p>
          <w:p w14:paraId="123A5E81" w14:textId="77777777" w:rsidR="001601BF" w:rsidRPr="005377F0" w:rsidRDefault="001601BF" w:rsidP="005377F0">
            <w:pPr>
              <w:ind w:left="0" w:hanging="2"/>
              <w:rPr>
                <w:sz w:val="24"/>
                <w:szCs w:val="24"/>
              </w:rPr>
            </w:pPr>
          </w:p>
          <w:p w14:paraId="42A6C752" w14:textId="77777777" w:rsidR="0091631E" w:rsidRDefault="0091631E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6BB328F4" w14:textId="77777777" w:rsidR="000F12E8" w:rsidRDefault="000F12E8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4C8A0CC7" w14:textId="77777777" w:rsidR="00A446C0" w:rsidRDefault="00A446C0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5A6502EB" w14:textId="1E4801AD" w:rsidR="005377F0" w:rsidRPr="005377F0" w:rsidRDefault="00A446C0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délelőtti </w:t>
            </w:r>
            <w:r w:rsidR="001601BF">
              <w:rPr>
                <w:b/>
                <w:sz w:val="24"/>
                <w:szCs w:val="24"/>
              </w:rPr>
              <w:t>megbeszélés szerint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="001601BF" w:rsidRPr="00986C6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1601BF" w:rsidRPr="00986C62">
              <w:rPr>
                <w:b/>
                <w:sz w:val="24"/>
                <w:szCs w:val="24"/>
                <w:u w:val="single"/>
              </w:rPr>
              <w:t>, a görög</w:t>
            </w:r>
            <w:r w:rsidR="0091631E">
              <w:rPr>
                <w:b/>
                <w:sz w:val="24"/>
                <w:szCs w:val="24"/>
              </w:rPr>
              <w:tab/>
            </w:r>
            <w:r w:rsidR="00A46EAB">
              <w:rPr>
                <w:sz w:val="24"/>
                <w:szCs w:val="24"/>
              </w:rPr>
              <w:tab/>
            </w:r>
          </w:p>
          <w:p w14:paraId="2B887D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D22E5E8" w14:textId="58CFDBB9" w:rsidR="005377F0" w:rsidRPr="005377F0" w:rsidRDefault="00986C62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76FE3A72" w14:textId="48487F28" w:rsidR="00986C62" w:rsidRPr="00986C62" w:rsidRDefault="00986C62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4A24D28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5688BC8" w14:textId="77777777" w:rsidR="00FC0F2E" w:rsidRDefault="00FC0F2E" w:rsidP="005377F0">
            <w:pPr>
              <w:ind w:left="0" w:hanging="2"/>
              <w:rPr>
                <w:sz w:val="24"/>
                <w:szCs w:val="24"/>
              </w:rPr>
            </w:pPr>
          </w:p>
          <w:p w14:paraId="56C76127" w14:textId="77777777" w:rsidR="00FC0F2E" w:rsidRPr="003C22C2" w:rsidRDefault="00FC0F2E" w:rsidP="005377F0">
            <w:pPr>
              <w:ind w:left="0" w:hanging="2"/>
              <w:rPr>
                <w:b/>
                <w:sz w:val="24"/>
                <w:szCs w:val="24"/>
              </w:rPr>
            </w:pPr>
          </w:p>
          <w:p w14:paraId="15FA4DDB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2BE26B32" w14:textId="4D790643" w:rsidR="0091631E" w:rsidRPr="00FC0F2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F6F3C63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707F29A3" w:rsidR="00D81E0C" w:rsidRPr="00AE1DE1" w:rsidRDefault="00615403" w:rsidP="00B90F4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59D91EC8" w:rsidR="0049062E" w:rsidRDefault="00B90F48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8.00 Két összeillő ember (50) / Berettyóújfalu (Déryné Program)</w:t>
            </w:r>
          </w:p>
          <w:p w14:paraId="797EBEA3" w14:textId="0DC9E486" w:rsidR="00B90F48" w:rsidRDefault="00B90F48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indulás: utazó névsor szerint </w:t>
            </w:r>
            <w:r w:rsidR="001601BF">
              <w:rPr>
                <w:b/>
                <w:bCs/>
                <w:sz w:val="24"/>
                <w:szCs w:val="24"/>
              </w:rPr>
              <w:t>11.00 órakor</w:t>
            </w:r>
          </w:p>
          <w:p w14:paraId="32D70F43" w14:textId="0FC89603" w:rsidR="001601BF" w:rsidRPr="001601BF" w:rsidRDefault="001601BF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1601BF">
              <w:rPr>
                <w:b/>
                <w:bCs/>
                <w:i/>
                <w:sz w:val="24"/>
                <w:szCs w:val="24"/>
              </w:rPr>
              <w:t>próba a helyszínen: 16.00 órakor</w:t>
            </w: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12E8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46C0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6A49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C6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34AE5-0780-467F-B195-51C868F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08T07:18:00Z</dcterms:created>
  <dcterms:modified xsi:type="dcterms:W3CDTF">2022-04-08T12:32:00Z</dcterms:modified>
</cp:coreProperties>
</file>